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781"/>
        <w:gridCol w:w="3782"/>
      </w:tblGrid>
      <w:tr w:rsidR="00DA4688" w:rsidTr="007E3AA2">
        <w:trPr>
          <w:trHeight w:val="325"/>
        </w:trPr>
        <w:tc>
          <w:tcPr>
            <w:tcW w:w="7563" w:type="dxa"/>
            <w:gridSpan w:val="2"/>
            <w:shd w:val="clear" w:color="auto" w:fill="C5E0B3" w:themeFill="accent6" w:themeFillTint="66"/>
          </w:tcPr>
          <w:p w:rsidR="00DA4688" w:rsidRPr="00045C4D" w:rsidRDefault="007E3AA2" w:rsidP="00596A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rvivor Seeks Help from one of the SafeNet Providers:</w:t>
            </w:r>
          </w:p>
        </w:tc>
      </w:tr>
      <w:tr w:rsidR="007E3AA2" w:rsidTr="005C1DAD">
        <w:trPr>
          <w:trHeight w:val="442"/>
        </w:trPr>
        <w:tc>
          <w:tcPr>
            <w:tcW w:w="3781" w:type="dxa"/>
            <w:tcBorders>
              <w:right w:val="nil"/>
            </w:tcBorders>
          </w:tcPr>
          <w:p w:rsidR="007E3AA2" w:rsidRDefault="007E3AA2" w:rsidP="007E3AA2">
            <w:pPr>
              <w:pStyle w:val="ListParagraph"/>
              <w:numPr>
                <w:ilvl w:val="0"/>
                <w:numId w:val="14"/>
              </w:numPr>
            </w:pPr>
            <w:r>
              <w:t>Medical Services (NRH/HC/Seif Ples)</w:t>
            </w:r>
          </w:p>
          <w:p w:rsidR="007E3AA2" w:rsidRDefault="007E3AA2" w:rsidP="007E3AA2">
            <w:pPr>
              <w:pStyle w:val="ListParagraph"/>
              <w:numPr>
                <w:ilvl w:val="0"/>
                <w:numId w:val="14"/>
              </w:numPr>
            </w:pPr>
            <w:r>
              <w:t>Shelter (CCC/Seif Ples</w:t>
            </w:r>
            <w:r w:rsidR="00F310B0">
              <w:t>)</w:t>
            </w:r>
          </w:p>
          <w:p w:rsidR="007E3AA2" w:rsidRDefault="007E3AA2" w:rsidP="007E3AA2">
            <w:pPr>
              <w:pStyle w:val="ListParagraph"/>
              <w:numPr>
                <w:ilvl w:val="0"/>
                <w:numId w:val="14"/>
              </w:numPr>
            </w:pPr>
            <w:r>
              <w:t>Police</w:t>
            </w:r>
          </w:p>
          <w:p w:rsidR="00BE4459" w:rsidRDefault="00BE4459" w:rsidP="007E3AA2">
            <w:pPr>
              <w:pStyle w:val="ListParagraph"/>
              <w:numPr>
                <w:ilvl w:val="0"/>
                <w:numId w:val="14"/>
              </w:numPr>
            </w:pPr>
            <w:r>
              <w:t>Solomon Islands Planned Parenthood Association (SIPPA)</w:t>
            </w:r>
          </w:p>
        </w:tc>
        <w:tc>
          <w:tcPr>
            <w:tcW w:w="3782" w:type="dxa"/>
            <w:tcBorders>
              <w:left w:val="nil"/>
            </w:tcBorders>
          </w:tcPr>
          <w:p w:rsidR="007E3AA2" w:rsidRDefault="007E3AA2" w:rsidP="007E3AA2">
            <w:pPr>
              <w:pStyle w:val="ListParagraph"/>
              <w:numPr>
                <w:ilvl w:val="0"/>
                <w:numId w:val="14"/>
              </w:numPr>
            </w:pPr>
            <w:r>
              <w:t>Integrated Mental Health</w:t>
            </w:r>
          </w:p>
          <w:p w:rsidR="007E3AA2" w:rsidRDefault="007E3AA2" w:rsidP="007E3AA2">
            <w:pPr>
              <w:pStyle w:val="ListParagraph"/>
              <w:numPr>
                <w:ilvl w:val="0"/>
                <w:numId w:val="14"/>
              </w:numPr>
            </w:pPr>
            <w:r>
              <w:t>Social Welfare Division</w:t>
            </w:r>
          </w:p>
          <w:p w:rsidR="007E3AA2" w:rsidRDefault="007E3AA2" w:rsidP="007E3AA2">
            <w:pPr>
              <w:pStyle w:val="ListParagraph"/>
              <w:numPr>
                <w:ilvl w:val="0"/>
                <w:numId w:val="14"/>
              </w:numPr>
            </w:pPr>
            <w:r>
              <w:t>Family Support Center</w:t>
            </w:r>
          </w:p>
          <w:p w:rsidR="007E3AA2" w:rsidRDefault="007E3AA2" w:rsidP="007E3AA2">
            <w:pPr>
              <w:pStyle w:val="ListParagraph"/>
              <w:numPr>
                <w:ilvl w:val="0"/>
                <w:numId w:val="14"/>
              </w:numPr>
            </w:pPr>
            <w:r>
              <w:t>Legal (PSO)</w:t>
            </w:r>
          </w:p>
        </w:tc>
      </w:tr>
    </w:tbl>
    <w:p w:rsidR="00757621" w:rsidRDefault="005C1DAD" w:rsidP="007E3AA2">
      <w:pPr>
        <w:pStyle w:val="ListParagraph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AB5493" wp14:editId="5FD874C0">
                <wp:simplePos x="0" y="0"/>
                <wp:positionH relativeFrom="column">
                  <wp:posOffset>10887393</wp:posOffset>
                </wp:positionH>
                <wp:positionV relativeFrom="paragraph">
                  <wp:posOffset>1117918</wp:posOffset>
                </wp:positionV>
                <wp:extent cx="1177925" cy="2146300"/>
                <wp:effectExtent l="11113" t="26987" r="33337" b="33338"/>
                <wp:wrapNone/>
                <wp:docPr id="7" name="Arrow: Left-Right-U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77925" cy="2146300"/>
                        </a:xfrm>
                        <a:prstGeom prst="leftRightUp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5412815F" id="Arrow: Left-Right-Up 7" o:spid="_x0000_s1026" style="position:absolute;margin-left:857.3pt;margin-top:88.05pt;width:92.75pt;height:169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7925,214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" path="m,1851819l294481,1557338r,147240l441722,1704578r,-1410097l294481,294481,588963,,883444,294481r-147241,l736203,1704578r147241,l883444,1557338r294481,294481l883444,2146300r,-147241l294481,1999059r,147241l,1851819xe" fillcolor="#ffd966 [1943]" strokecolor="black [3213]" strokeweight="1pt">
                <v:stroke joinstyle="miter"/>
                <v:path arrowok="t" o:connecttype="custom" o:connectlocs="0,1851819;294481,1557338;294481,1704578;441722,1704578;441722,294481;294481,294481;588963,0;883444,294481;736203,294481;736203,1704578;883444,1704578;883444,1557338;1177925,1851819;883444,2146300;883444,1999059;294481,1999059;294481,2146300;0,1851819" o:connectangles="0,0,0,0,0,0,0,0,0,0,0,0,0,0,0,0,0,0"/>
              </v:shape>
            </w:pict>
          </mc:Fallback>
        </mc:AlternateContent>
      </w:r>
      <w:r w:rsidR="00F310B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03D294" wp14:editId="43B22FAA">
                <wp:simplePos x="0" y="0"/>
                <wp:positionH relativeFrom="column">
                  <wp:posOffset>5659120</wp:posOffset>
                </wp:positionH>
                <wp:positionV relativeFrom="paragraph">
                  <wp:posOffset>-805815</wp:posOffset>
                </wp:positionV>
                <wp:extent cx="6847840" cy="70104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84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10B0" w:rsidRDefault="00F310B0" w:rsidP="00F310B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8"/>
                                <w:szCs w:val="48"/>
                              </w:rPr>
                            </w:pPr>
                            <w:r w:rsidRPr="00F310B0">
                              <w:rPr>
                                <w:rFonts w:ascii="Bookman Old Style" w:hAnsi="Bookman Old Style"/>
                                <w:b/>
                                <w:sz w:val="48"/>
                                <w:szCs w:val="48"/>
                              </w:rPr>
                              <w:t>SafeNet Response and Referral Pathway</w:t>
                            </w:r>
                          </w:p>
                          <w:p w:rsidR="00A90E26" w:rsidRPr="00F310B0" w:rsidRDefault="00A90E26" w:rsidP="00F310B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F310B0" w:rsidRDefault="00F310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03D29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45.6pt;margin-top:-63.45pt;width:539.2pt;height:55.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" fillcolor="white [3201]" stroked="f" strokeweight=".5pt">
                <v:textbox>
                  <w:txbxContent>
                    <w:p w:rsidR="00F310B0" w:rsidRDefault="00F310B0" w:rsidP="00F310B0">
                      <w:pPr>
                        <w:jc w:val="center"/>
                        <w:rPr>
                          <w:rFonts w:ascii="Bookman Old Style" w:hAnsi="Bookman Old Style"/>
                          <w:b/>
                          <w:sz w:val="48"/>
                          <w:szCs w:val="48"/>
                        </w:rPr>
                      </w:pPr>
                      <w:r w:rsidRPr="00F310B0">
                        <w:rPr>
                          <w:rFonts w:ascii="Bookman Old Style" w:hAnsi="Bookman Old Style"/>
                          <w:b/>
                          <w:sz w:val="48"/>
                          <w:szCs w:val="48"/>
                        </w:rPr>
                        <w:t>SafeNet Response and Referral Pathway</w:t>
                      </w:r>
                    </w:p>
                    <w:p w:rsidR="00A90E26" w:rsidRPr="00F310B0" w:rsidRDefault="00A90E26" w:rsidP="00F310B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:rsidR="00F310B0" w:rsidRDefault="00F310B0"/>
                  </w:txbxContent>
                </v:textbox>
              </v:shape>
            </w:pict>
          </mc:Fallback>
        </mc:AlternateContent>
      </w:r>
      <w:r w:rsidR="007E3AA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DB5391" wp14:editId="6A21AE1A">
                <wp:simplePos x="0" y="0"/>
                <wp:positionH relativeFrom="column">
                  <wp:posOffset>461010</wp:posOffset>
                </wp:positionH>
                <wp:positionV relativeFrom="paragraph">
                  <wp:posOffset>5715</wp:posOffset>
                </wp:positionV>
                <wp:extent cx="1162975" cy="346229"/>
                <wp:effectExtent l="38100" t="0" r="0" b="3492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975" cy="346229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7AA0E28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" o:spid="_x0000_s1026" type="#_x0000_t67" style="position:absolute;margin-left:36.3pt;margin-top:.45pt;width:91.55pt;height:2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" adj="10800" fillcolor="#ffd966 [1943]" strokecolor="black [3213]" strokeweight="1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4"/>
        <w:gridCol w:w="3684"/>
        <w:gridCol w:w="3684"/>
        <w:gridCol w:w="3684"/>
        <w:gridCol w:w="3685"/>
        <w:gridCol w:w="3688"/>
      </w:tblGrid>
      <w:tr w:rsidR="00A66B92" w:rsidRPr="00596A1C" w:rsidTr="004721EB">
        <w:trPr>
          <w:trHeight w:val="257"/>
        </w:trPr>
        <w:tc>
          <w:tcPr>
            <w:tcW w:w="22109" w:type="dxa"/>
            <w:gridSpan w:val="6"/>
            <w:shd w:val="clear" w:color="auto" w:fill="C5E0B3" w:themeFill="accent6" w:themeFillTint="66"/>
          </w:tcPr>
          <w:p w:rsidR="00A66B92" w:rsidRPr="00E155DB" w:rsidRDefault="00A66B92" w:rsidP="00596A1C">
            <w:pPr>
              <w:jc w:val="center"/>
              <w:rPr>
                <w:b/>
                <w:sz w:val="28"/>
                <w:szCs w:val="28"/>
              </w:rPr>
            </w:pPr>
            <w:r w:rsidRPr="00E155DB">
              <w:rPr>
                <w:b/>
                <w:sz w:val="28"/>
                <w:szCs w:val="28"/>
              </w:rPr>
              <w:t>Immediate Response Action</w:t>
            </w:r>
            <w:r w:rsidR="007E3AA2">
              <w:rPr>
                <w:b/>
                <w:sz w:val="28"/>
                <w:szCs w:val="28"/>
              </w:rPr>
              <w:t xml:space="preserve"> used by all SafeNet Entry Points</w:t>
            </w:r>
          </w:p>
        </w:tc>
      </w:tr>
      <w:tr w:rsidR="00A66B92" w:rsidTr="00E155DB">
        <w:trPr>
          <w:trHeight w:val="1514"/>
        </w:trPr>
        <w:tc>
          <w:tcPr>
            <w:tcW w:w="3684" w:type="dxa"/>
          </w:tcPr>
          <w:p w:rsidR="00A66B92" w:rsidRPr="00D01188" w:rsidRDefault="00A66B92" w:rsidP="00D01188">
            <w:pPr>
              <w:jc w:val="center"/>
              <w:rPr>
                <w:b/>
              </w:rPr>
            </w:pPr>
            <w:r w:rsidRPr="00D01188">
              <w:rPr>
                <w:b/>
              </w:rPr>
              <w:t>Private Room to talk</w:t>
            </w:r>
          </w:p>
          <w:p w:rsidR="00A66B92" w:rsidRPr="00D01188" w:rsidRDefault="00D01188" w:rsidP="00D01188">
            <w:pPr>
              <w:jc w:val="center"/>
              <w:rPr>
                <w:b/>
              </w:rPr>
            </w:pPr>
            <w:r w:rsidRPr="00D01188">
              <w:rPr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20FFC7" wp14:editId="72013115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656590</wp:posOffset>
                      </wp:positionV>
                      <wp:extent cx="1028700" cy="0"/>
                      <wp:effectExtent l="0" t="114300" r="0" b="1333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shapetype w14:anchorId="735338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15.85pt;margin-top:51.7pt;width:81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" strokecolor="#ffd966 [1943]" strokeweight="4.5pt">
                      <v:stroke endarrow="block" joinstyle="miter"/>
                    </v:shape>
                  </w:pict>
                </mc:Fallback>
              </mc:AlternateContent>
            </w:r>
            <w:r w:rsidR="00A66B92" w:rsidRPr="00D01188">
              <w:rPr>
                <w:b/>
              </w:rPr>
              <w:t>Safe/Caring environment</w:t>
            </w:r>
          </w:p>
        </w:tc>
        <w:tc>
          <w:tcPr>
            <w:tcW w:w="3684" w:type="dxa"/>
          </w:tcPr>
          <w:p w:rsidR="00A66B92" w:rsidRPr="00D01188" w:rsidRDefault="00D01188" w:rsidP="00D01188">
            <w:pPr>
              <w:jc w:val="center"/>
              <w:rPr>
                <w:b/>
              </w:rPr>
            </w:pPr>
            <w:r w:rsidRPr="00D01188">
              <w:rPr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C4F0E2" wp14:editId="4859EA7D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840105</wp:posOffset>
                      </wp:positionV>
                      <wp:extent cx="1028700" cy="0"/>
                      <wp:effectExtent l="0" t="114300" r="0" b="1333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shape w14:anchorId="0908BAE8" id="Straight Arrow Connector 3" o:spid="_x0000_s1026" type="#_x0000_t32" style="position:absolute;margin-left:116.05pt;margin-top:66.15pt;width:81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" strokecolor="#ffd966 [1943]" strokeweight="4.5pt">
                      <v:stroke endarrow="block" joinstyle="miter"/>
                    </v:shape>
                  </w:pict>
                </mc:Fallback>
              </mc:AlternateContent>
            </w:r>
            <w:r w:rsidR="00A66B92" w:rsidRPr="00D01188">
              <w:rPr>
                <w:b/>
              </w:rPr>
              <w:t>Informed Consent</w:t>
            </w:r>
          </w:p>
        </w:tc>
        <w:tc>
          <w:tcPr>
            <w:tcW w:w="3684" w:type="dxa"/>
          </w:tcPr>
          <w:p w:rsidR="00A66B92" w:rsidRPr="00D01188" w:rsidRDefault="00A66B92" w:rsidP="00D01188">
            <w:pPr>
              <w:jc w:val="center"/>
              <w:rPr>
                <w:b/>
              </w:rPr>
            </w:pPr>
            <w:r w:rsidRPr="00D01188">
              <w:rPr>
                <w:b/>
              </w:rPr>
              <w:t>First-line crisis support</w:t>
            </w:r>
          </w:p>
          <w:p w:rsidR="00A66B92" w:rsidRPr="00D01188" w:rsidRDefault="00D01188" w:rsidP="00D01188">
            <w:pPr>
              <w:jc w:val="center"/>
              <w:rPr>
                <w:b/>
              </w:rPr>
            </w:pPr>
            <w:r w:rsidRPr="00D01188">
              <w:rPr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8595D3" wp14:editId="6BD1A660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659130</wp:posOffset>
                      </wp:positionV>
                      <wp:extent cx="1028700" cy="0"/>
                      <wp:effectExtent l="0" t="114300" r="0" b="1333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shapetype w14:anchorId="47B1D9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103.55pt;margin-top:51.9pt;width:81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" strokecolor="#ffd966 [1943]" strokeweight="4.5pt">
                      <v:stroke endarrow="block" joinstyle="miter"/>
                    </v:shape>
                  </w:pict>
                </mc:Fallback>
              </mc:AlternateContent>
            </w:r>
            <w:r w:rsidR="00A66B92" w:rsidRPr="00D01188">
              <w:rPr>
                <w:b/>
              </w:rPr>
              <w:t>Psychological First Aid</w:t>
            </w:r>
          </w:p>
        </w:tc>
        <w:tc>
          <w:tcPr>
            <w:tcW w:w="3684" w:type="dxa"/>
          </w:tcPr>
          <w:p w:rsidR="00B852E0" w:rsidRDefault="00D01188" w:rsidP="00D01188">
            <w:pPr>
              <w:jc w:val="center"/>
              <w:rPr>
                <w:b/>
              </w:rPr>
            </w:pPr>
            <w:r w:rsidRPr="00D01188">
              <w:rPr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E8B233" wp14:editId="4E093C26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829310</wp:posOffset>
                      </wp:positionV>
                      <wp:extent cx="1028700" cy="0"/>
                      <wp:effectExtent l="0" t="114300" r="0" b="1333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shape w14:anchorId="5B48BA6E" id="Straight Arrow Connector 5" o:spid="_x0000_s1026" type="#_x0000_t32" style="position:absolute;margin-left:116.65pt;margin-top:65.3pt;width:81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" strokecolor="#ffd966 [1943]" strokeweight="4.5pt">
                      <v:stroke endarrow="block" joinstyle="miter"/>
                    </v:shape>
                  </w:pict>
                </mc:Fallback>
              </mc:AlternateContent>
            </w:r>
            <w:r w:rsidR="00A66B92" w:rsidRPr="00D01188">
              <w:rPr>
                <w:b/>
              </w:rPr>
              <w:t>Medical First Aid and</w:t>
            </w:r>
          </w:p>
          <w:p w:rsidR="00A66B92" w:rsidRPr="00D01188" w:rsidRDefault="005C1DAD" w:rsidP="00B852E0">
            <w:pPr>
              <w:rPr>
                <w:b/>
              </w:rPr>
            </w:pPr>
            <w:r w:rsidRPr="005C1DAD">
              <w:rPr>
                <w:b/>
                <w:color w:val="FF0000"/>
                <w:sz w:val="32"/>
                <w:szCs w:val="32"/>
              </w:rPr>
              <w:t>**</w:t>
            </w:r>
            <w:r w:rsidR="00B852E0">
              <w:rPr>
                <w:b/>
              </w:rPr>
              <w:t>i</w:t>
            </w:r>
            <w:r w:rsidR="00963831" w:rsidRPr="00D01188">
              <w:rPr>
                <w:b/>
              </w:rPr>
              <w:t>f less than 3 to 5 days</w:t>
            </w:r>
            <w:r w:rsidR="00F502DB" w:rsidRPr="00D01188">
              <w:rPr>
                <w:b/>
              </w:rPr>
              <w:t xml:space="preserve"> since rape incident, access</w:t>
            </w:r>
            <w:r w:rsidR="00963831" w:rsidRPr="00D01188">
              <w:rPr>
                <w:b/>
              </w:rPr>
              <w:t xml:space="preserve"> </w:t>
            </w:r>
            <w:r w:rsidR="00A66B92" w:rsidRPr="00D01188">
              <w:rPr>
                <w:b/>
              </w:rPr>
              <w:t xml:space="preserve">Essential Medicine </w:t>
            </w:r>
            <w:r w:rsidR="00F502DB" w:rsidRPr="00D01188">
              <w:rPr>
                <w:b/>
              </w:rPr>
              <w:t>quickly</w:t>
            </w:r>
          </w:p>
        </w:tc>
        <w:tc>
          <w:tcPr>
            <w:tcW w:w="3685" w:type="dxa"/>
          </w:tcPr>
          <w:p w:rsidR="00A66B92" w:rsidRPr="00D01188" w:rsidRDefault="00963831" w:rsidP="00D01188">
            <w:pPr>
              <w:jc w:val="center"/>
              <w:rPr>
                <w:b/>
              </w:rPr>
            </w:pPr>
            <w:r w:rsidRPr="00D01188">
              <w:rPr>
                <w:b/>
              </w:rPr>
              <w:t>Safe/Risk Assessment</w:t>
            </w:r>
          </w:p>
          <w:p w:rsidR="00963831" w:rsidRPr="00D01188" w:rsidRDefault="00963831" w:rsidP="00D01188">
            <w:pPr>
              <w:jc w:val="center"/>
              <w:rPr>
                <w:b/>
              </w:rPr>
            </w:pPr>
            <w:r w:rsidRPr="00D01188">
              <w:rPr>
                <w:b/>
              </w:rPr>
              <w:t>And</w:t>
            </w:r>
          </w:p>
          <w:p w:rsidR="00963831" w:rsidRDefault="00D01188" w:rsidP="00D01188">
            <w:pPr>
              <w:jc w:val="center"/>
              <w:rPr>
                <w:b/>
              </w:rPr>
            </w:pPr>
            <w:r w:rsidRPr="00D01188">
              <w:rPr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3A913C" wp14:editId="7BE284C8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488315</wp:posOffset>
                      </wp:positionV>
                      <wp:extent cx="1028700" cy="0"/>
                      <wp:effectExtent l="0" t="114300" r="0" b="1333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shape w14:anchorId="532A1092" id="Straight Arrow Connector 6" o:spid="_x0000_s1026" type="#_x0000_t32" style="position:absolute;margin-left:101.7pt;margin-top:38.45pt;width:81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" strokecolor="#ffd966 [1943]" strokeweight="4.5pt">
                      <v:stroke endarrow="block" joinstyle="miter"/>
                    </v:shape>
                  </w:pict>
                </mc:Fallback>
              </mc:AlternateContent>
            </w:r>
            <w:r w:rsidR="00963831" w:rsidRPr="00D01188">
              <w:rPr>
                <w:b/>
              </w:rPr>
              <w:t>Safety Plan</w:t>
            </w:r>
          </w:p>
          <w:p w:rsidR="005F1322" w:rsidRPr="00D01188" w:rsidRDefault="005F1322" w:rsidP="00D01188">
            <w:pPr>
              <w:jc w:val="center"/>
              <w:rPr>
                <w:b/>
              </w:rPr>
            </w:pPr>
            <w:r w:rsidRPr="005F1322">
              <w:rPr>
                <w:b/>
                <w:color w:val="FF0000"/>
              </w:rPr>
              <w:t>3 mandatory questions</w:t>
            </w:r>
          </w:p>
        </w:tc>
        <w:tc>
          <w:tcPr>
            <w:tcW w:w="3688" w:type="dxa"/>
          </w:tcPr>
          <w:p w:rsidR="00A66B92" w:rsidRPr="00D01188" w:rsidRDefault="00963831" w:rsidP="00D01188">
            <w:pPr>
              <w:jc w:val="center"/>
              <w:rPr>
                <w:b/>
              </w:rPr>
            </w:pPr>
            <w:r w:rsidRPr="00D01188">
              <w:rPr>
                <w:b/>
              </w:rPr>
              <w:t>Offering Referral Options:</w:t>
            </w:r>
          </w:p>
          <w:p w:rsidR="00963831" w:rsidRPr="00D01188" w:rsidRDefault="00963831" w:rsidP="00B852E0">
            <w:pPr>
              <w:rPr>
                <w:b/>
              </w:rPr>
            </w:pPr>
            <w:r w:rsidRPr="00D01188">
              <w:rPr>
                <w:b/>
              </w:rPr>
              <w:t>1. Case Management (for further assessment and support) or</w:t>
            </w:r>
          </w:p>
          <w:p w:rsidR="00963831" w:rsidRPr="00D01188" w:rsidRDefault="00963831" w:rsidP="00B852E0">
            <w:pPr>
              <w:rPr>
                <w:b/>
              </w:rPr>
            </w:pPr>
            <w:r w:rsidRPr="00D01188">
              <w:rPr>
                <w:b/>
              </w:rPr>
              <w:t>2.  Direct Referral</w:t>
            </w:r>
            <w:r w:rsidR="00E155DB">
              <w:rPr>
                <w:b/>
              </w:rPr>
              <w:t xml:space="preserve"> to SafeNet Partners</w:t>
            </w:r>
            <w:r w:rsidR="007E3AA2">
              <w:rPr>
                <w:b/>
              </w:rPr>
              <w:t xml:space="preserve">   according to “Red Flags”</w:t>
            </w:r>
          </w:p>
        </w:tc>
      </w:tr>
    </w:tbl>
    <w:p w:rsidR="00DA4688" w:rsidRDefault="00DA4688"/>
    <w:tbl>
      <w:tblPr>
        <w:tblStyle w:val="TableGrid"/>
        <w:tblW w:w="0" w:type="auto"/>
        <w:tblInd w:w="6508" w:type="dxa"/>
        <w:tblLook w:val="04A0" w:firstRow="1" w:lastRow="0" w:firstColumn="1" w:lastColumn="0" w:noHBand="0" w:noVBand="1"/>
      </w:tblPr>
      <w:tblGrid>
        <w:gridCol w:w="9358"/>
      </w:tblGrid>
      <w:tr w:rsidR="00E155DB" w:rsidTr="00054516">
        <w:trPr>
          <w:trHeight w:val="1189"/>
        </w:trPr>
        <w:tc>
          <w:tcPr>
            <w:tcW w:w="9358" w:type="dxa"/>
            <w:shd w:val="clear" w:color="auto" w:fill="C5E0B3" w:themeFill="accent6" w:themeFillTint="66"/>
          </w:tcPr>
          <w:p w:rsidR="00E155DB" w:rsidRPr="00352634" w:rsidRDefault="00341D52" w:rsidP="003526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feNet</w:t>
            </w:r>
            <w:r w:rsidR="00352634" w:rsidRPr="00352634">
              <w:rPr>
                <w:b/>
                <w:sz w:val="28"/>
                <w:szCs w:val="28"/>
              </w:rPr>
              <w:t>:  Case Management Services</w:t>
            </w:r>
          </w:p>
          <w:p w:rsidR="00352634" w:rsidRDefault="00352634" w:rsidP="00352634">
            <w:pPr>
              <w:pStyle w:val="ListParagraph"/>
              <w:numPr>
                <w:ilvl w:val="0"/>
                <w:numId w:val="11"/>
              </w:numPr>
            </w:pPr>
            <w:r>
              <w:t>Case Manager comes to the survivor at the</w:t>
            </w:r>
            <w:r w:rsidR="00054516">
              <w:t xml:space="preserve"> SafeNet</w:t>
            </w:r>
            <w:r>
              <w:t xml:space="preserve"> entry point to offer services and support</w:t>
            </w:r>
          </w:p>
          <w:p w:rsidR="00352634" w:rsidRDefault="00352634" w:rsidP="00352634">
            <w:pPr>
              <w:pStyle w:val="ListParagraph"/>
              <w:numPr>
                <w:ilvl w:val="0"/>
                <w:numId w:val="11"/>
              </w:numPr>
            </w:pPr>
            <w:r>
              <w:t>Case Manager completes a needs assessment and develops an Action Plan with the survivor</w:t>
            </w:r>
          </w:p>
          <w:p w:rsidR="00352634" w:rsidRDefault="00352634" w:rsidP="00E155DB">
            <w:pPr>
              <w:pStyle w:val="ListParagraph"/>
              <w:numPr>
                <w:ilvl w:val="0"/>
                <w:numId w:val="11"/>
              </w:numPr>
            </w:pPr>
            <w:r>
              <w:t>Case Manager provides accompaniment and support until survivor’s goals are met.</w:t>
            </w:r>
          </w:p>
        </w:tc>
      </w:tr>
    </w:tbl>
    <w:p w:rsidR="00963831" w:rsidRDefault="00352634">
      <w:r w:rsidRPr="00020E11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64CBF3" wp14:editId="20F11D58">
                <wp:simplePos x="0" y="0"/>
                <wp:positionH relativeFrom="column">
                  <wp:posOffset>6387514</wp:posOffset>
                </wp:positionH>
                <wp:positionV relativeFrom="paragraph">
                  <wp:posOffset>17634</wp:posOffset>
                </wp:positionV>
                <wp:extent cx="1162975" cy="346229"/>
                <wp:effectExtent l="38100" t="0" r="0" b="3492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975" cy="346229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3D86040A" id="Arrow: Down 10" o:spid="_x0000_s1026" type="#_x0000_t67" style="position:absolute;margin-left:502.95pt;margin-top:1.4pt;width:91.55pt;height:2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" adj="10800" fillcolor="#ffd966 [1943]" strokecolor="black [3213]" strokeweight="1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3129"/>
        <w:gridCol w:w="3129"/>
        <w:gridCol w:w="3129"/>
        <w:gridCol w:w="3129"/>
        <w:gridCol w:w="3129"/>
        <w:gridCol w:w="3128"/>
        <w:gridCol w:w="10"/>
      </w:tblGrid>
      <w:tr w:rsidR="00FB3595" w:rsidTr="00EE209A">
        <w:trPr>
          <w:trHeight w:val="300"/>
        </w:trPr>
        <w:tc>
          <w:tcPr>
            <w:tcW w:w="21902" w:type="dxa"/>
            <w:gridSpan w:val="8"/>
            <w:shd w:val="clear" w:color="auto" w:fill="F7CAAC" w:themeFill="accent2" w:themeFillTint="66"/>
          </w:tcPr>
          <w:p w:rsidR="00FB3595" w:rsidRPr="00D10C35" w:rsidRDefault="00341D52" w:rsidP="00D10C35">
            <w:pPr>
              <w:spacing w:before="240"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SAFENET SERVICES</w:t>
            </w:r>
          </w:p>
        </w:tc>
      </w:tr>
      <w:tr w:rsidR="0002008B" w:rsidTr="0002008B">
        <w:trPr>
          <w:trHeight w:val="300"/>
        </w:trPr>
        <w:tc>
          <w:tcPr>
            <w:tcW w:w="3128" w:type="dxa"/>
            <w:shd w:val="clear" w:color="auto" w:fill="F7CAAC" w:themeFill="accent2" w:themeFillTint="66"/>
          </w:tcPr>
          <w:p w:rsidR="0002008B" w:rsidRPr="00045C4D" w:rsidRDefault="0002008B" w:rsidP="00D10C35">
            <w:pPr>
              <w:spacing w:before="240" w:line="276" w:lineRule="auto"/>
              <w:jc w:val="center"/>
              <w:rPr>
                <w:b/>
                <w:sz w:val="28"/>
                <w:szCs w:val="28"/>
              </w:rPr>
            </w:pPr>
            <w:r w:rsidRPr="0002008B">
              <w:rPr>
                <w:b/>
                <w:sz w:val="28"/>
                <w:szCs w:val="28"/>
              </w:rPr>
              <w:t>Medical Services</w:t>
            </w:r>
          </w:p>
        </w:tc>
        <w:tc>
          <w:tcPr>
            <w:tcW w:w="3129" w:type="dxa"/>
            <w:shd w:val="clear" w:color="auto" w:fill="F7CAAC" w:themeFill="accent2" w:themeFillTint="66"/>
          </w:tcPr>
          <w:p w:rsidR="0002008B" w:rsidRPr="00045C4D" w:rsidRDefault="0002008B" w:rsidP="00D10C35">
            <w:pPr>
              <w:spacing w:before="240" w:line="276" w:lineRule="auto"/>
              <w:jc w:val="center"/>
              <w:rPr>
                <w:b/>
                <w:sz w:val="28"/>
                <w:szCs w:val="28"/>
              </w:rPr>
            </w:pPr>
            <w:r w:rsidRPr="0002008B">
              <w:rPr>
                <w:b/>
                <w:sz w:val="28"/>
                <w:szCs w:val="28"/>
              </w:rPr>
              <w:t>Mental Health</w:t>
            </w:r>
          </w:p>
        </w:tc>
        <w:tc>
          <w:tcPr>
            <w:tcW w:w="3129" w:type="dxa"/>
            <w:shd w:val="clear" w:color="auto" w:fill="F7CAAC" w:themeFill="accent2" w:themeFillTint="66"/>
          </w:tcPr>
          <w:p w:rsidR="0002008B" w:rsidRPr="007464A7" w:rsidRDefault="007464A7" w:rsidP="00D10C35">
            <w:pPr>
              <w:spacing w:before="240"/>
              <w:jc w:val="center"/>
              <w:rPr>
                <w:b/>
                <w:sz w:val="32"/>
                <w:szCs w:val="32"/>
              </w:rPr>
            </w:pPr>
            <w:r w:rsidRPr="007464A7">
              <w:rPr>
                <w:b/>
                <w:sz w:val="32"/>
                <w:szCs w:val="32"/>
              </w:rPr>
              <w:t>Shelter</w:t>
            </w:r>
          </w:p>
        </w:tc>
        <w:tc>
          <w:tcPr>
            <w:tcW w:w="3129" w:type="dxa"/>
            <w:shd w:val="clear" w:color="auto" w:fill="F7CAAC" w:themeFill="accent2" w:themeFillTint="66"/>
          </w:tcPr>
          <w:p w:rsidR="0002008B" w:rsidRPr="007464A7" w:rsidRDefault="007464A7" w:rsidP="00E155DB">
            <w:pPr>
              <w:spacing w:before="240"/>
              <w:jc w:val="center"/>
              <w:rPr>
                <w:b/>
                <w:sz w:val="32"/>
                <w:szCs w:val="32"/>
              </w:rPr>
            </w:pPr>
            <w:r w:rsidRPr="007464A7">
              <w:rPr>
                <w:b/>
                <w:sz w:val="32"/>
                <w:szCs w:val="32"/>
              </w:rPr>
              <w:t>Welfare</w:t>
            </w:r>
          </w:p>
        </w:tc>
        <w:tc>
          <w:tcPr>
            <w:tcW w:w="3129" w:type="dxa"/>
            <w:shd w:val="clear" w:color="auto" w:fill="F7CAAC" w:themeFill="accent2" w:themeFillTint="66"/>
          </w:tcPr>
          <w:p w:rsidR="0002008B" w:rsidRPr="007464A7" w:rsidRDefault="007464A7" w:rsidP="00D10C35">
            <w:pPr>
              <w:spacing w:before="240"/>
              <w:jc w:val="center"/>
              <w:rPr>
                <w:b/>
                <w:sz w:val="32"/>
                <w:szCs w:val="32"/>
              </w:rPr>
            </w:pPr>
            <w:r w:rsidRPr="007464A7">
              <w:rPr>
                <w:b/>
                <w:sz w:val="32"/>
                <w:szCs w:val="32"/>
              </w:rPr>
              <w:t>Counseling</w:t>
            </w:r>
          </w:p>
        </w:tc>
        <w:tc>
          <w:tcPr>
            <w:tcW w:w="3129" w:type="dxa"/>
            <w:shd w:val="clear" w:color="auto" w:fill="F7CAAC" w:themeFill="accent2" w:themeFillTint="66"/>
          </w:tcPr>
          <w:p w:rsidR="0002008B" w:rsidRPr="007464A7" w:rsidRDefault="007464A7" w:rsidP="00D10C35">
            <w:pPr>
              <w:spacing w:before="240"/>
              <w:jc w:val="center"/>
              <w:rPr>
                <w:b/>
                <w:sz w:val="32"/>
                <w:szCs w:val="32"/>
              </w:rPr>
            </w:pPr>
            <w:r w:rsidRPr="007464A7">
              <w:rPr>
                <w:b/>
                <w:sz w:val="32"/>
                <w:szCs w:val="32"/>
              </w:rPr>
              <w:t>Legal &amp; Pre-Legal Information</w:t>
            </w:r>
          </w:p>
        </w:tc>
        <w:tc>
          <w:tcPr>
            <w:tcW w:w="3129" w:type="dxa"/>
            <w:gridSpan w:val="2"/>
            <w:shd w:val="clear" w:color="auto" w:fill="F7CAAC" w:themeFill="accent2" w:themeFillTint="66"/>
          </w:tcPr>
          <w:p w:rsidR="0002008B" w:rsidRPr="00045C4D" w:rsidRDefault="007464A7" w:rsidP="00D10C35">
            <w:pPr>
              <w:spacing w:before="24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ice</w:t>
            </w:r>
          </w:p>
        </w:tc>
      </w:tr>
      <w:tr w:rsidR="00FB3595" w:rsidTr="007713F2">
        <w:trPr>
          <w:gridAfter w:val="1"/>
          <w:wAfter w:w="10" w:type="dxa"/>
          <w:trHeight w:val="4445"/>
        </w:trPr>
        <w:tc>
          <w:tcPr>
            <w:tcW w:w="3126" w:type="dxa"/>
          </w:tcPr>
          <w:p w:rsidR="00EE209A" w:rsidRDefault="00EE209A">
            <w:r>
              <w:t xml:space="preserve">If the survivor </w:t>
            </w:r>
          </w:p>
          <w:p w:rsidR="00EE209A" w:rsidRDefault="00EE209A" w:rsidP="00EE209A">
            <w:pPr>
              <w:pStyle w:val="ListParagraph"/>
              <w:numPr>
                <w:ilvl w:val="0"/>
                <w:numId w:val="2"/>
              </w:numPr>
            </w:pPr>
            <w:r>
              <w:t>Has physical injuries or</w:t>
            </w:r>
          </w:p>
          <w:p w:rsidR="00EE209A" w:rsidRDefault="00EE209A" w:rsidP="00EE209A">
            <w:pPr>
              <w:pStyle w:val="ListParagraph"/>
              <w:numPr>
                <w:ilvl w:val="0"/>
                <w:numId w:val="2"/>
              </w:numPr>
            </w:pPr>
            <w:r>
              <w:t>Has been sexually assaulted or raped</w:t>
            </w:r>
          </w:p>
          <w:p w:rsidR="00EE209A" w:rsidRDefault="00EE209A"/>
          <w:p w:rsidR="00EE209A" w:rsidRDefault="00EE209A"/>
          <w:p w:rsidR="00FB3595" w:rsidRDefault="002251AF">
            <w:r>
              <w:t>Rape is a medical emergency.</w:t>
            </w:r>
          </w:p>
          <w:p w:rsidR="002251AF" w:rsidRDefault="002251AF"/>
          <w:p w:rsidR="002251AF" w:rsidRDefault="00B55CA5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1120140</wp:posOffset>
                      </wp:positionV>
                      <wp:extent cx="406400" cy="386080"/>
                      <wp:effectExtent l="19050" t="0" r="12700" b="33020"/>
                      <wp:wrapNone/>
                      <wp:docPr id="1" name="Arrow: Dow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38608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shapetype w14:anchorId="71FE8BC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" o:spid="_x0000_s1026" type="#_x0000_t67" style="position:absolute;margin-left:43.95pt;margin-top:88.2pt;width:32pt;height:30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" adj="10800" fillcolor="red" strokecolor="#1f4d78 [1604]" strokeweight="1pt"/>
                  </w:pict>
                </mc:Fallback>
              </mc:AlternateContent>
            </w:r>
            <w:r w:rsidR="002251AF">
              <w:t xml:space="preserve">It is best to get all </w:t>
            </w:r>
            <w:r w:rsidR="007713F2">
              <w:t xml:space="preserve">medicines within 3 </w:t>
            </w:r>
            <w:r w:rsidR="002251AF">
              <w:t>days of the rape.</w:t>
            </w:r>
          </w:p>
        </w:tc>
        <w:tc>
          <w:tcPr>
            <w:tcW w:w="3126" w:type="dxa"/>
          </w:tcPr>
          <w:p w:rsidR="00596A1C" w:rsidRPr="007713F2" w:rsidRDefault="00EE209A" w:rsidP="00EE209A">
            <w:r w:rsidRPr="007713F2">
              <w:t>- If the survivor</w:t>
            </w:r>
            <w:r w:rsidR="00596A1C" w:rsidRPr="007713F2">
              <w:t xml:space="preserve"> appears to be a danger to him/her self or others</w:t>
            </w:r>
            <w:r w:rsidRPr="007713F2">
              <w:t xml:space="preserve"> (e.g. suicidal or violent)</w:t>
            </w:r>
          </w:p>
          <w:p w:rsidR="00EE209A" w:rsidRPr="007713F2" w:rsidRDefault="00EE209A" w:rsidP="00EE209A"/>
          <w:p w:rsidR="00596A1C" w:rsidRPr="007713F2" w:rsidRDefault="00EE209A" w:rsidP="00596A1C">
            <w:r w:rsidRPr="007713F2">
              <w:t xml:space="preserve">- </w:t>
            </w:r>
            <w:r w:rsidR="00596A1C" w:rsidRPr="007713F2">
              <w:t>If you suspect that the client has a mental disorder.</w:t>
            </w:r>
          </w:p>
          <w:p w:rsidR="00EE209A" w:rsidRPr="007713F2" w:rsidRDefault="00EE209A" w:rsidP="00596A1C"/>
          <w:p w:rsidR="00FB3595" w:rsidRPr="007713F2" w:rsidRDefault="00B55CA5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7DE7AD0" wp14:editId="3D1A4D10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1308100</wp:posOffset>
                      </wp:positionV>
                      <wp:extent cx="406400" cy="386080"/>
                      <wp:effectExtent l="19050" t="0" r="12700" b="33020"/>
                      <wp:wrapNone/>
                      <wp:docPr id="15" name="Arrow: Dow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38608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shape w14:anchorId="4359F0DD" id="Arrow: Down 15" o:spid="_x0000_s1026" type="#_x0000_t67" style="position:absolute;margin-left:48.7pt;margin-top:103pt;width:32pt;height:30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" adj="10800" fillcolor="red" strokecolor="#41719c" strokeweight="1pt"/>
                  </w:pict>
                </mc:Fallback>
              </mc:AlternateContent>
            </w:r>
            <w:r w:rsidR="00EE209A" w:rsidRPr="007713F2">
              <w:t xml:space="preserve">- If the </w:t>
            </w:r>
            <w:r w:rsidR="00596A1C" w:rsidRPr="007713F2">
              <w:t>client remains disoriented or unresponsive</w:t>
            </w:r>
            <w:r w:rsidR="00EE209A" w:rsidRPr="007713F2">
              <w:t xml:space="preserve"> after PFA has been given</w:t>
            </w:r>
            <w:r w:rsidR="00596A1C" w:rsidRPr="007713F2">
              <w:t>.</w:t>
            </w:r>
            <w:r>
              <w:rPr>
                <w:noProof/>
              </w:rPr>
              <w:t xml:space="preserve"> </w:t>
            </w:r>
          </w:p>
        </w:tc>
        <w:tc>
          <w:tcPr>
            <w:tcW w:w="3128" w:type="dxa"/>
          </w:tcPr>
          <w:p w:rsidR="00596A1C" w:rsidRPr="007713F2" w:rsidRDefault="00EE209A" w:rsidP="00596A1C">
            <w:r w:rsidRPr="007713F2">
              <w:t xml:space="preserve">- </w:t>
            </w:r>
            <w:r w:rsidR="00596A1C" w:rsidRPr="007713F2">
              <w:t>If the client is too afraid to return to their home.</w:t>
            </w:r>
          </w:p>
          <w:p w:rsidR="00EE209A" w:rsidRPr="007713F2" w:rsidRDefault="00EE209A" w:rsidP="00596A1C"/>
          <w:p w:rsidR="00EE209A" w:rsidRPr="007713F2" w:rsidRDefault="00EE209A" w:rsidP="00596A1C">
            <w:r w:rsidRPr="007713F2">
              <w:t xml:space="preserve">- </w:t>
            </w:r>
            <w:r w:rsidR="00596A1C" w:rsidRPr="007713F2">
              <w:t>If the perpetr</w:t>
            </w:r>
            <w:r w:rsidRPr="007713F2">
              <w:t>ator is waiting for the survivor and she is afraid to leave.</w:t>
            </w:r>
          </w:p>
          <w:p w:rsidR="00EE209A" w:rsidRPr="007713F2" w:rsidRDefault="00EE209A" w:rsidP="00596A1C"/>
          <w:p w:rsidR="00FB3595" w:rsidRPr="007713F2" w:rsidRDefault="00B55CA5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7B8638C" wp14:editId="07CFBD3E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1328420</wp:posOffset>
                      </wp:positionV>
                      <wp:extent cx="406400" cy="386080"/>
                      <wp:effectExtent l="19050" t="0" r="12700" b="33020"/>
                      <wp:wrapNone/>
                      <wp:docPr id="16" name="Arrow: Dow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38608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shape w14:anchorId="78622EF9" id="Arrow: Down 16" o:spid="_x0000_s1026" type="#_x0000_t67" style="position:absolute;margin-left:46.65pt;margin-top:104.6pt;width:32pt;height:30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" adj="10800" fillcolor="red" strokecolor="#41719c" strokeweight="1pt"/>
                  </w:pict>
                </mc:Fallback>
              </mc:AlternateContent>
            </w:r>
            <w:r w:rsidR="00EE209A" w:rsidRPr="007713F2">
              <w:t xml:space="preserve">-  If the survivor reports that the perpetrator is continuing to </w:t>
            </w:r>
            <w:r w:rsidR="00596A1C" w:rsidRPr="007713F2">
              <w:t>thr</w:t>
            </w:r>
            <w:r w:rsidR="00EE209A" w:rsidRPr="007713F2">
              <w:t>eaten to harm her or others.</w:t>
            </w:r>
          </w:p>
        </w:tc>
        <w:tc>
          <w:tcPr>
            <w:tcW w:w="3128" w:type="dxa"/>
          </w:tcPr>
          <w:p w:rsidR="00FB3595" w:rsidRDefault="00EE209A">
            <w:r>
              <w:t xml:space="preserve">-  </w:t>
            </w:r>
            <w:r w:rsidR="00596A1C">
              <w:t xml:space="preserve">If you are a health care worker and suspect </w:t>
            </w:r>
            <w:r>
              <w:t xml:space="preserve">that a </w:t>
            </w:r>
            <w:r w:rsidR="00596A1C">
              <w:t>child</w:t>
            </w:r>
            <w:r>
              <w:t xml:space="preserve"> has been</w:t>
            </w:r>
            <w:r w:rsidR="00596A1C">
              <w:t xml:space="preserve"> abuse</w:t>
            </w:r>
            <w:r>
              <w:t>d, the FPA requires that you make a report.</w:t>
            </w:r>
          </w:p>
          <w:p w:rsidR="00596A1C" w:rsidRDefault="00596A1C"/>
          <w:p w:rsidR="00596A1C" w:rsidRDefault="00B55CA5" w:rsidP="0037128F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7655036" wp14:editId="34C31C6E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1669415</wp:posOffset>
                      </wp:positionV>
                      <wp:extent cx="406400" cy="386080"/>
                      <wp:effectExtent l="19050" t="0" r="12700" b="33020"/>
                      <wp:wrapNone/>
                      <wp:docPr id="11" name="Arrow: Dow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38608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shape w14:anchorId="7A58CF62" id="Arrow: Down 11" o:spid="_x0000_s1026" type="#_x0000_t67" style="position:absolute;margin-left:47.8pt;margin-top:131.45pt;width:32pt;height:30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" adj="10800" fillcolor="red" strokecolor="#41719c" strokeweight="1pt"/>
                  </w:pict>
                </mc:Fallback>
              </mc:AlternateContent>
            </w:r>
            <w:r w:rsidR="00EE209A">
              <w:t xml:space="preserve">- </w:t>
            </w:r>
            <w:r w:rsidR="00596A1C">
              <w:t>If a child has been abused and</w:t>
            </w:r>
            <w:r w:rsidR="00EC3000">
              <w:t xml:space="preserve"> it is unclear if</w:t>
            </w:r>
            <w:r w:rsidR="00596A1C">
              <w:t xml:space="preserve"> </w:t>
            </w:r>
            <w:r w:rsidR="00EC3000">
              <w:t>the caregiver can keep the child safe.</w:t>
            </w:r>
          </w:p>
        </w:tc>
        <w:tc>
          <w:tcPr>
            <w:tcW w:w="3128" w:type="dxa"/>
          </w:tcPr>
          <w:p w:rsidR="00EC3000" w:rsidRDefault="00EE209A" w:rsidP="00EC3000">
            <w:r w:rsidRPr="007713F2">
              <w:t xml:space="preserve">-  </w:t>
            </w:r>
            <w:r w:rsidR="00EC3000" w:rsidRPr="007713F2">
              <w:t>I</w:t>
            </w:r>
            <w:r w:rsidRPr="007713F2">
              <w:t>f the survivor reques</w:t>
            </w:r>
            <w:r w:rsidR="00EC3000" w:rsidRPr="007713F2">
              <w:t>ts counseling or emotional support</w:t>
            </w:r>
          </w:p>
          <w:p w:rsidR="00054516" w:rsidRPr="007713F2" w:rsidRDefault="00054516" w:rsidP="00EC3000"/>
          <w:p w:rsidR="00EC3000" w:rsidRPr="007713F2" w:rsidRDefault="00EE209A" w:rsidP="00EC3000">
            <w:r w:rsidRPr="007713F2">
              <w:t>-  If the survivor</w:t>
            </w:r>
            <w:r w:rsidR="00EC3000" w:rsidRPr="007713F2">
              <w:t xml:space="preserve"> continues to be overwhelmed</w:t>
            </w:r>
            <w:r w:rsidRPr="007713F2">
              <w:t xml:space="preserve"> after receiving basic first-line support/PFA</w:t>
            </w:r>
          </w:p>
          <w:p w:rsidR="00EE209A" w:rsidRPr="007713F2" w:rsidRDefault="00EE209A" w:rsidP="00EC3000"/>
          <w:p w:rsidR="00EE209A" w:rsidRPr="007713F2" w:rsidRDefault="00EE209A" w:rsidP="00EC3000">
            <w:r w:rsidRPr="007713F2">
              <w:t>- If the survivor is a chi</w:t>
            </w:r>
            <w:r w:rsidR="00EC3000" w:rsidRPr="007713F2">
              <w:t>ld or disabled person and the guardian/parent does not appear supportive</w:t>
            </w:r>
            <w:r w:rsidRPr="007713F2">
              <w:t>.</w:t>
            </w:r>
          </w:p>
          <w:p w:rsidR="00EC3000" w:rsidRPr="007713F2" w:rsidRDefault="00EC3000" w:rsidP="00EC3000">
            <w:r w:rsidRPr="007713F2">
              <w:t xml:space="preserve"> </w:t>
            </w:r>
          </w:p>
          <w:p w:rsidR="00EC3000" w:rsidRPr="007713F2" w:rsidRDefault="00B55CA5" w:rsidP="00EC3000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807DEFB" wp14:editId="210210BD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485775</wp:posOffset>
                      </wp:positionV>
                      <wp:extent cx="406400" cy="386080"/>
                      <wp:effectExtent l="19050" t="0" r="12700" b="33020"/>
                      <wp:wrapNone/>
                      <wp:docPr id="12" name="Arrow: Dow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38608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shape w14:anchorId="1B266C0B" id="Arrow: Down 12" o:spid="_x0000_s1026" type="#_x0000_t67" style="position:absolute;margin-left:44.95pt;margin-top:38.25pt;width:32pt;height:30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" adj="10800" fillcolor="red" strokecolor="#41719c" strokeweight="1pt"/>
                  </w:pict>
                </mc:Fallback>
              </mc:AlternateContent>
            </w:r>
            <w:r w:rsidR="00EE209A" w:rsidRPr="007713F2">
              <w:t>- If the survivor is not f</w:t>
            </w:r>
            <w:r w:rsidR="00EC3000" w:rsidRPr="007713F2">
              <w:t>unctioning in their daily tasks or routine.</w:t>
            </w:r>
          </w:p>
          <w:p w:rsidR="00FB3595" w:rsidRPr="007713F2" w:rsidRDefault="00FB3595"/>
        </w:tc>
        <w:tc>
          <w:tcPr>
            <w:tcW w:w="3128" w:type="dxa"/>
          </w:tcPr>
          <w:p w:rsidR="00FB3595" w:rsidRDefault="00EE209A">
            <w:r>
              <w:t xml:space="preserve">- </w:t>
            </w:r>
            <w:r w:rsidR="002251AF">
              <w:t>If the survivor needs</w:t>
            </w:r>
          </w:p>
          <w:p w:rsidR="002251AF" w:rsidRDefault="002251AF">
            <w:r>
              <w:t>Information about legal options</w:t>
            </w:r>
          </w:p>
          <w:p w:rsidR="002251AF" w:rsidRDefault="002251AF"/>
          <w:p w:rsidR="00EE209A" w:rsidRDefault="00EE209A">
            <w:r>
              <w:t>- If the survivor n</w:t>
            </w:r>
            <w:r w:rsidR="002251AF">
              <w:t xml:space="preserve">eeds </w:t>
            </w:r>
            <w:r>
              <w:t xml:space="preserve">legal </w:t>
            </w:r>
            <w:r w:rsidR="002251AF">
              <w:t xml:space="preserve">assistance with </w:t>
            </w:r>
          </w:p>
          <w:p w:rsidR="00EE209A" w:rsidRDefault="002251AF" w:rsidP="00EE209A">
            <w:pPr>
              <w:pStyle w:val="ListParagraph"/>
              <w:numPr>
                <w:ilvl w:val="0"/>
                <w:numId w:val="4"/>
              </w:numPr>
            </w:pPr>
            <w:r>
              <w:t xml:space="preserve">maintenance, </w:t>
            </w:r>
          </w:p>
          <w:p w:rsidR="00EE209A" w:rsidRDefault="002251AF" w:rsidP="00EE209A">
            <w:pPr>
              <w:pStyle w:val="ListParagraph"/>
              <w:numPr>
                <w:ilvl w:val="0"/>
                <w:numId w:val="4"/>
              </w:numPr>
            </w:pPr>
            <w:r>
              <w:t xml:space="preserve">divorce, </w:t>
            </w:r>
          </w:p>
          <w:p w:rsidR="002251AF" w:rsidRDefault="00B55CA5" w:rsidP="00EE209A">
            <w:pPr>
              <w:pStyle w:val="ListParagraph"/>
              <w:numPr>
                <w:ilvl w:val="0"/>
                <w:numId w:val="4"/>
              </w:num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02053C9" wp14:editId="733B081A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303655</wp:posOffset>
                      </wp:positionV>
                      <wp:extent cx="406400" cy="386080"/>
                      <wp:effectExtent l="19050" t="0" r="12700" b="33020"/>
                      <wp:wrapNone/>
                      <wp:docPr id="14" name="Arrow: Dow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38608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shape w14:anchorId="1879F41F" id="Arrow: Down 14" o:spid="_x0000_s1026" type="#_x0000_t67" style="position:absolute;margin-left:48.5pt;margin-top:102.65pt;width:32pt;height:30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" adj="10800" fillcolor="red" strokecolor="#41719c" strokeweight="1pt"/>
                  </w:pict>
                </mc:Fallback>
              </mc:AlternateContent>
            </w:r>
            <w:r w:rsidR="002251AF">
              <w:t>custody</w:t>
            </w:r>
          </w:p>
        </w:tc>
        <w:tc>
          <w:tcPr>
            <w:tcW w:w="3128" w:type="dxa"/>
          </w:tcPr>
          <w:p w:rsidR="007713F2" w:rsidRDefault="00EC3000" w:rsidP="007713F2">
            <w:r>
              <w:t xml:space="preserve">If the survivor needs </w:t>
            </w:r>
          </w:p>
          <w:p w:rsidR="00FB3595" w:rsidRDefault="00EC3000" w:rsidP="007713F2">
            <w:pPr>
              <w:pStyle w:val="ListParagraph"/>
              <w:numPr>
                <w:ilvl w:val="0"/>
                <w:numId w:val="6"/>
              </w:numPr>
            </w:pPr>
            <w:r>
              <w:t>immediate protection</w:t>
            </w:r>
          </w:p>
          <w:p w:rsidR="007713F2" w:rsidRDefault="007713F2" w:rsidP="007713F2">
            <w:pPr>
              <w:pStyle w:val="ListParagraph"/>
              <w:numPr>
                <w:ilvl w:val="0"/>
                <w:numId w:val="6"/>
              </w:numPr>
            </w:pPr>
            <w:r>
              <w:t>help to return to her home to collect personal items</w:t>
            </w:r>
          </w:p>
          <w:p w:rsidR="00EC3000" w:rsidRDefault="007713F2" w:rsidP="007713F2">
            <w:pPr>
              <w:pStyle w:val="ListParagraph"/>
              <w:numPr>
                <w:ilvl w:val="0"/>
                <w:numId w:val="6"/>
              </w:numPr>
            </w:pPr>
            <w:r>
              <w:t>Police Safety N</w:t>
            </w:r>
            <w:r w:rsidR="00EC3000">
              <w:t>otice</w:t>
            </w:r>
          </w:p>
        </w:tc>
      </w:tr>
      <w:tr w:rsidR="00FB3595" w:rsidTr="00E155DB">
        <w:trPr>
          <w:gridAfter w:val="1"/>
          <w:wAfter w:w="10" w:type="dxa"/>
          <w:trHeight w:val="2582"/>
        </w:trPr>
        <w:tc>
          <w:tcPr>
            <w:tcW w:w="3126" w:type="dxa"/>
          </w:tcPr>
          <w:p w:rsidR="00FB3595" w:rsidRDefault="00CA42E9" w:rsidP="00B55CA5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 </w:t>
            </w:r>
            <w:r w:rsidR="00FB3595" w:rsidRPr="00CA42E9">
              <w:rPr>
                <w:b/>
                <w:sz w:val="24"/>
                <w:szCs w:val="24"/>
              </w:rPr>
              <w:t>Seif Ples</w:t>
            </w:r>
          </w:p>
          <w:p w:rsidR="00BE4459" w:rsidRPr="00CA42E9" w:rsidRDefault="00BE4459" w:rsidP="00B55CA5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SIPPA</w:t>
            </w:r>
          </w:p>
          <w:p w:rsidR="00CA42E9" w:rsidRDefault="00BE44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A42E9">
              <w:rPr>
                <w:b/>
                <w:sz w:val="24"/>
                <w:szCs w:val="24"/>
              </w:rPr>
              <w:t xml:space="preserve">.  </w:t>
            </w:r>
            <w:r w:rsidR="00FB3595" w:rsidRPr="00CA42E9">
              <w:rPr>
                <w:b/>
                <w:sz w:val="24"/>
                <w:szCs w:val="24"/>
              </w:rPr>
              <w:t>N</w:t>
            </w:r>
            <w:r w:rsidR="00CA42E9">
              <w:rPr>
                <w:b/>
                <w:sz w:val="24"/>
                <w:szCs w:val="24"/>
              </w:rPr>
              <w:t>ational Referral Hospital Emergency Department</w:t>
            </w:r>
          </w:p>
          <w:p w:rsidR="00FB3595" w:rsidRDefault="00BE4459">
            <w:r>
              <w:rPr>
                <w:b/>
                <w:sz w:val="24"/>
                <w:szCs w:val="24"/>
              </w:rPr>
              <w:t>4</w:t>
            </w:r>
            <w:bookmarkStart w:id="0" w:name="_GoBack"/>
            <w:bookmarkEnd w:id="0"/>
            <w:r w:rsidR="00CA42E9">
              <w:rPr>
                <w:b/>
                <w:sz w:val="24"/>
                <w:szCs w:val="24"/>
              </w:rPr>
              <w:t xml:space="preserve">.  </w:t>
            </w:r>
            <w:r w:rsidR="00FB3595" w:rsidRPr="00CA42E9">
              <w:rPr>
                <w:b/>
                <w:sz w:val="24"/>
                <w:szCs w:val="24"/>
              </w:rPr>
              <w:t>Health Centers:  Gender</w:t>
            </w:r>
            <w:r w:rsidR="00E155DB">
              <w:rPr>
                <w:b/>
                <w:sz w:val="24"/>
                <w:szCs w:val="24"/>
              </w:rPr>
              <w:t xml:space="preserve"> </w:t>
            </w:r>
            <w:r w:rsidR="00FB3595" w:rsidRPr="00CA42E9">
              <w:rPr>
                <w:b/>
                <w:sz w:val="24"/>
                <w:szCs w:val="24"/>
              </w:rPr>
              <w:t>Focal Points</w:t>
            </w:r>
          </w:p>
        </w:tc>
        <w:tc>
          <w:tcPr>
            <w:tcW w:w="3126" w:type="dxa"/>
          </w:tcPr>
          <w:p w:rsidR="00FB3595" w:rsidRDefault="00CA42E9" w:rsidP="00B55CA5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 Integrated Mental Health at NRH</w:t>
            </w:r>
          </w:p>
          <w:p w:rsidR="00CA42E9" w:rsidRPr="00CA42E9" w:rsidRDefault="00CA42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 In Provinces -Mental Health Focal Point</w:t>
            </w:r>
          </w:p>
        </w:tc>
        <w:tc>
          <w:tcPr>
            <w:tcW w:w="3128" w:type="dxa"/>
          </w:tcPr>
          <w:p w:rsidR="00CA42E9" w:rsidRDefault="00CA42E9" w:rsidP="00B55CA5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 Seif Ples</w:t>
            </w:r>
          </w:p>
          <w:p w:rsidR="00FB3595" w:rsidRPr="00CA42E9" w:rsidRDefault="00FB3595" w:rsidP="00CA42E9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CA42E9">
              <w:rPr>
                <w:b/>
                <w:sz w:val="24"/>
                <w:szCs w:val="24"/>
              </w:rPr>
              <w:t>Short stay:1-3 day</w:t>
            </w:r>
          </w:p>
          <w:p w:rsidR="00CA42E9" w:rsidRDefault="00CA42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 </w:t>
            </w:r>
            <w:r w:rsidR="00FB3595" w:rsidRPr="00CA42E9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hristian Care Center</w:t>
            </w:r>
            <w:r w:rsidR="00FB3595" w:rsidRPr="00CA42E9">
              <w:rPr>
                <w:b/>
                <w:sz w:val="24"/>
                <w:szCs w:val="24"/>
              </w:rPr>
              <w:t xml:space="preserve"> </w:t>
            </w:r>
          </w:p>
          <w:p w:rsidR="00FB3595" w:rsidRPr="00E155DB" w:rsidRDefault="0037128F" w:rsidP="00E155DB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2</w:t>
            </w:r>
            <w:r w:rsidR="00FB3595" w:rsidRPr="00CA42E9">
              <w:rPr>
                <w:b/>
                <w:sz w:val="24"/>
                <w:szCs w:val="24"/>
              </w:rPr>
              <w:t xml:space="preserve"> weeks</w:t>
            </w:r>
          </w:p>
        </w:tc>
        <w:tc>
          <w:tcPr>
            <w:tcW w:w="3128" w:type="dxa"/>
          </w:tcPr>
          <w:p w:rsidR="00CA42E9" w:rsidRDefault="00CA42E9" w:rsidP="00B55CA5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Welfare Division (SWD)</w:t>
            </w:r>
          </w:p>
          <w:p w:rsidR="00CA42E9" w:rsidRDefault="00FB3595" w:rsidP="00CA42E9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CA42E9">
              <w:rPr>
                <w:b/>
                <w:sz w:val="24"/>
                <w:szCs w:val="24"/>
              </w:rPr>
              <w:t>Child Abuse Reporting</w:t>
            </w:r>
          </w:p>
          <w:p w:rsidR="00FB3595" w:rsidRPr="00E155DB" w:rsidRDefault="00FB3595" w:rsidP="00E155DB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CA42E9">
              <w:rPr>
                <w:b/>
                <w:sz w:val="24"/>
                <w:szCs w:val="24"/>
              </w:rPr>
              <w:t>Child Protection</w:t>
            </w:r>
            <w:r w:rsidR="00EE209A" w:rsidRPr="00CA42E9">
              <w:rPr>
                <w:b/>
                <w:sz w:val="24"/>
                <w:szCs w:val="24"/>
              </w:rPr>
              <w:t xml:space="preserve"> Services</w:t>
            </w:r>
          </w:p>
        </w:tc>
        <w:tc>
          <w:tcPr>
            <w:tcW w:w="3128" w:type="dxa"/>
          </w:tcPr>
          <w:p w:rsidR="00324C16" w:rsidRDefault="00324C16" w:rsidP="00B55CA5">
            <w:pPr>
              <w:spacing w:before="240"/>
              <w:rPr>
                <w:b/>
              </w:rPr>
            </w:pPr>
            <w:r>
              <w:rPr>
                <w:b/>
              </w:rPr>
              <w:t>1. Family Support Center</w:t>
            </w:r>
          </w:p>
          <w:p w:rsidR="00EC3000" w:rsidRPr="00324C16" w:rsidRDefault="007464A7" w:rsidP="00324C16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324C16">
              <w:rPr>
                <w:b/>
              </w:rPr>
              <w:t>Empowerment Counselin</w:t>
            </w:r>
            <w:r w:rsidR="00EC3000" w:rsidRPr="00324C16">
              <w:rPr>
                <w:b/>
              </w:rPr>
              <w:t>g</w:t>
            </w:r>
          </w:p>
          <w:p w:rsidR="00EC3000" w:rsidRPr="00324C16" w:rsidRDefault="00EC3000" w:rsidP="00324C16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324C16">
              <w:rPr>
                <w:b/>
              </w:rPr>
              <w:t xml:space="preserve">Therapeutic </w:t>
            </w:r>
            <w:r w:rsidR="007713F2" w:rsidRPr="00324C16">
              <w:rPr>
                <w:b/>
              </w:rPr>
              <w:t>Counseling</w:t>
            </w:r>
            <w:r w:rsidRPr="00324C16">
              <w:rPr>
                <w:b/>
              </w:rPr>
              <w:t>:</w:t>
            </w:r>
          </w:p>
          <w:p w:rsidR="00EC3000" w:rsidRDefault="00324C16">
            <w:pPr>
              <w:rPr>
                <w:b/>
              </w:rPr>
            </w:pPr>
            <w:r>
              <w:rPr>
                <w:b/>
              </w:rPr>
              <w:t xml:space="preserve">2.  Integrated </w:t>
            </w:r>
            <w:r w:rsidR="00EC3000" w:rsidRPr="00324C16">
              <w:rPr>
                <w:b/>
              </w:rPr>
              <w:t>Mental Health</w:t>
            </w:r>
          </w:p>
          <w:p w:rsidR="00EC3000" w:rsidRPr="00E155DB" w:rsidRDefault="00324C16">
            <w:pPr>
              <w:rPr>
                <w:b/>
              </w:rPr>
            </w:pPr>
            <w:r>
              <w:rPr>
                <w:b/>
              </w:rPr>
              <w:t xml:space="preserve">3.  Pastoral/spiritual counseling at Christian Care Center or various churches  </w:t>
            </w:r>
          </w:p>
        </w:tc>
        <w:tc>
          <w:tcPr>
            <w:tcW w:w="3128" w:type="dxa"/>
          </w:tcPr>
          <w:p w:rsidR="00FB3595" w:rsidRPr="0037128F" w:rsidRDefault="0037128F" w:rsidP="00B55CA5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 </w:t>
            </w:r>
            <w:r w:rsidR="00FB3595" w:rsidRPr="0037128F">
              <w:rPr>
                <w:b/>
                <w:sz w:val="24"/>
                <w:szCs w:val="24"/>
              </w:rPr>
              <w:t>Public Solicitor’s Office</w:t>
            </w:r>
          </w:p>
          <w:p w:rsidR="00FB3595" w:rsidRDefault="003712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 </w:t>
            </w:r>
            <w:r w:rsidR="00FB3595" w:rsidRPr="0037128F">
              <w:rPr>
                <w:b/>
                <w:sz w:val="24"/>
                <w:szCs w:val="24"/>
              </w:rPr>
              <w:t>Family Support Center</w:t>
            </w:r>
          </w:p>
          <w:p w:rsidR="00746FE5" w:rsidRPr="0037128F" w:rsidRDefault="00746F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Authorized Justices</w:t>
            </w:r>
          </w:p>
        </w:tc>
        <w:tc>
          <w:tcPr>
            <w:tcW w:w="3128" w:type="dxa"/>
          </w:tcPr>
          <w:p w:rsidR="00FB3595" w:rsidRDefault="00B55CA5" w:rsidP="00B55CA5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50711DA" wp14:editId="2B44BF99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-306705</wp:posOffset>
                      </wp:positionV>
                      <wp:extent cx="406400" cy="386080"/>
                      <wp:effectExtent l="19050" t="0" r="12700" b="33020"/>
                      <wp:wrapNone/>
                      <wp:docPr id="13" name="Arrow: Dow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38608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shape w14:anchorId="1A2FF3F8" id="Arrow: Down 13" o:spid="_x0000_s1026" type="#_x0000_t67" style="position:absolute;margin-left:64.85pt;margin-top:-24.15pt;width:32pt;height:30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" adj="10800" fillcolor="red" strokecolor="#41719c" strokeweight="1pt"/>
                  </w:pict>
                </mc:Fallback>
              </mc:AlternateContent>
            </w:r>
            <w:r w:rsidR="00FB3595" w:rsidRPr="0037128F">
              <w:rPr>
                <w:b/>
                <w:sz w:val="24"/>
                <w:szCs w:val="24"/>
              </w:rPr>
              <w:t>Police</w:t>
            </w:r>
          </w:p>
          <w:p w:rsidR="0037128F" w:rsidRDefault="0037128F" w:rsidP="0037128F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hour 999/23666</w:t>
            </w:r>
          </w:p>
          <w:p w:rsidR="0037128F" w:rsidRDefault="0037128F" w:rsidP="0037128F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ral Police 22266</w:t>
            </w:r>
          </w:p>
          <w:p w:rsidR="0037128F" w:rsidRDefault="0037128F" w:rsidP="0037128F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derson 36200</w:t>
            </w:r>
          </w:p>
          <w:p w:rsidR="0037128F" w:rsidRPr="0037128F" w:rsidRDefault="0037128F" w:rsidP="0037128F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mily Violence Unit 28275</w:t>
            </w:r>
          </w:p>
        </w:tc>
      </w:tr>
    </w:tbl>
    <w:p w:rsidR="00FB3595" w:rsidRDefault="00FB3595" w:rsidP="00F310B0"/>
    <w:sectPr w:rsidR="00FB3595" w:rsidSect="00BE4459">
      <w:pgSz w:w="23811" w:h="16838" w:orient="landscape" w:code="8"/>
      <w:pgMar w:top="28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0178"/>
    <w:multiLevelType w:val="hybridMultilevel"/>
    <w:tmpl w:val="2426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692A"/>
    <w:multiLevelType w:val="hybridMultilevel"/>
    <w:tmpl w:val="6AF2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178D"/>
    <w:multiLevelType w:val="hybridMultilevel"/>
    <w:tmpl w:val="4132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A6422"/>
    <w:multiLevelType w:val="hybridMultilevel"/>
    <w:tmpl w:val="70B8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A443F"/>
    <w:multiLevelType w:val="hybridMultilevel"/>
    <w:tmpl w:val="A7A26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339AC"/>
    <w:multiLevelType w:val="hybridMultilevel"/>
    <w:tmpl w:val="39AE5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900DC"/>
    <w:multiLevelType w:val="hybridMultilevel"/>
    <w:tmpl w:val="3F50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33CEE"/>
    <w:multiLevelType w:val="hybridMultilevel"/>
    <w:tmpl w:val="F29E49B2"/>
    <w:lvl w:ilvl="0" w:tplc="D13EB7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97D55"/>
    <w:multiLevelType w:val="hybridMultilevel"/>
    <w:tmpl w:val="F25A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D1074"/>
    <w:multiLevelType w:val="hybridMultilevel"/>
    <w:tmpl w:val="AA98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D7642"/>
    <w:multiLevelType w:val="hybridMultilevel"/>
    <w:tmpl w:val="2EF0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2427F"/>
    <w:multiLevelType w:val="hybridMultilevel"/>
    <w:tmpl w:val="986C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46DEB"/>
    <w:multiLevelType w:val="hybridMultilevel"/>
    <w:tmpl w:val="50A6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74A6C"/>
    <w:multiLevelType w:val="hybridMultilevel"/>
    <w:tmpl w:val="8606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2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2"/>
  </w:num>
  <w:num w:numId="11">
    <w:abstractNumId w:val="0"/>
  </w:num>
  <w:num w:numId="12">
    <w:abstractNumId w:val="6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688"/>
    <w:rsid w:val="0002008B"/>
    <w:rsid w:val="00045C4D"/>
    <w:rsid w:val="00054516"/>
    <w:rsid w:val="001832F7"/>
    <w:rsid w:val="002251AF"/>
    <w:rsid w:val="00324C16"/>
    <w:rsid w:val="00341D52"/>
    <w:rsid w:val="00352634"/>
    <w:rsid w:val="0037128F"/>
    <w:rsid w:val="003C7FF3"/>
    <w:rsid w:val="004122D2"/>
    <w:rsid w:val="004721EB"/>
    <w:rsid w:val="00474329"/>
    <w:rsid w:val="00596A1C"/>
    <w:rsid w:val="005C1DAD"/>
    <w:rsid w:val="005F1322"/>
    <w:rsid w:val="00622B0F"/>
    <w:rsid w:val="006A6F19"/>
    <w:rsid w:val="007464A7"/>
    <w:rsid w:val="00746FE5"/>
    <w:rsid w:val="00757621"/>
    <w:rsid w:val="007713F2"/>
    <w:rsid w:val="007E3AA2"/>
    <w:rsid w:val="00963831"/>
    <w:rsid w:val="00A66B92"/>
    <w:rsid w:val="00A90E26"/>
    <w:rsid w:val="00B55CA5"/>
    <w:rsid w:val="00B852E0"/>
    <w:rsid w:val="00BE4459"/>
    <w:rsid w:val="00C468D1"/>
    <w:rsid w:val="00CA42E9"/>
    <w:rsid w:val="00D01188"/>
    <w:rsid w:val="00D10C35"/>
    <w:rsid w:val="00DA4688"/>
    <w:rsid w:val="00E155DB"/>
    <w:rsid w:val="00E86823"/>
    <w:rsid w:val="00EC3000"/>
    <w:rsid w:val="00EE209A"/>
    <w:rsid w:val="00F310B0"/>
    <w:rsid w:val="00F502DB"/>
    <w:rsid w:val="00FB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24E745-7570-4F91-9852-21A7E97F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3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9BEF-718E-4E23-BB6C-563BD9C6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cott</dc:creator>
  <cp:keywords/>
  <dc:description/>
  <cp:lastModifiedBy>Koisau Sade</cp:lastModifiedBy>
  <cp:revision>3</cp:revision>
  <dcterms:created xsi:type="dcterms:W3CDTF">2018-03-26T02:42:00Z</dcterms:created>
  <dcterms:modified xsi:type="dcterms:W3CDTF">2019-12-13T03:19:00Z</dcterms:modified>
</cp:coreProperties>
</file>